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 NORTE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83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8 21 A 1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2109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norte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3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EDY ALONS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839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27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57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939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ITZ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RIÑA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